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Р</w:t>
      </w:r>
      <w:proofErr w:type="gramEnd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Е Ш Е Н И Е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ВЕТА ДЕПУТАТОВ 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ЧАЛКОВСКОГО МУНИЦИПАЛЬНОГО РАЙОНА</w:t>
      </w:r>
      <w:r w:rsidR="00F82C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СПУБЛИКИ МОРДОВИЯ</w:t>
      </w:r>
    </w:p>
    <w:p w:rsidR="00C156D1" w:rsidRPr="00C156D1" w:rsidRDefault="00C156D1" w:rsidP="00C156D1">
      <w:pPr>
        <w:spacing w:after="0" w:line="360" w:lineRule="auto"/>
        <w:ind w:left="-360" w:hanging="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5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 СОЗЫВА</w:t>
      </w:r>
    </w:p>
    <w:p w:rsidR="00024679" w:rsidRPr="00024679" w:rsidRDefault="00024679" w:rsidP="00024679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6.2018г.</w:t>
      </w:r>
      <w:r w:rsidRPr="000246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46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46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46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46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46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№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е м л я </w:t>
      </w:r>
    </w:p>
    <w:p w:rsidR="0013200F" w:rsidRPr="00614613" w:rsidRDefault="0013200F" w:rsidP="0034415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34415B" w:rsidRPr="00614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начении опроса граждан </w:t>
      </w:r>
      <w:proofErr w:type="spellStart"/>
      <w:r w:rsidR="00280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ляевск</w:t>
      </w:r>
      <w:r w:rsidR="00064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proofErr w:type="spellEnd"/>
      <w:r w:rsidR="0034415B" w:rsidRPr="00614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8258DB" w:rsidRPr="002C463F" w:rsidRDefault="008258DB" w:rsidP="0034415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61461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2C463F">
        <w:rPr>
          <w:rFonts w:ascii="Times New Roman" w:hAnsi="Times New Roman" w:cs="Times New Roman"/>
          <w:b/>
          <w:sz w:val="28"/>
          <w:szCs w:val="28"/>
        </w:rPr>
        <w:t xml:space="preserve">вопросу </w:t>
      </w:r>
      <w:r w:rsidR="002C463F" w:rsidRPr="002C463F">
        <w:rPr>
          <w:rFonts w:ascii="Times New Roman" w:hAnsi="Times New Roman"/>
          <w:b/>
          <w:sz w:val="28"/>
          <w:szCs w:val="28"/>
        </w:rPr>
        <w:t xml:space="preserve">реорганизации  муниципального </w:t>
      </w:r>
      <w:r w:rsidR="00943D9B">
        <w:rPr>
          <w:rFonts w:ascii="Times New Roman" w:hAnsi="Times New Roman"/>
          <w:b/>
          <w:sz w:val="28"/>
          <w:szCs w:val="28"/>
        </w:rPr>
        <w:t>обще</w:t>
      </w:r>
      <w:r w:rsidR="002C463F" w:rsidRPr="002C463F">
        <w:rPr>
          <w:rFonts w:ascii="Times New Roman" w:hAnsi="Times New Roman"/>
          <w:b/>
          <w:sz w:val="28"/>
          <w:szCs w:val="28"/>
        </w:rPr>
        <w:t>образовательного бюджетного учреждения «</w:t>
      </w:r>
      <w:proofErr w:type="spellStart"/>
      <w:r w:rsidR="002C463F" w:rsidRPr="002C463F">
        <w:rPr>
          <w:rFonts w:ascii="Times New Roman" w:hAnsi="Times New Roman"/>
          <w:b/>
          <w:sz w:val="28"/>
          <w:szCs w:val="28"/>
        </w:rPr>
        <w:t>Гуляевская</w:t>
      </w:r>
      <w:proofErr w:type="spellEnd"/>
      <w:r w:rsidR="002C463F" w:rsidRPr="002C463F">
        <w:rPr>
          <w:rFonts w:ascii="Times New Roman" w:hAnsi="Times New Roman"/>
          <w:b/>
          <w:sz w:val="28"/>
          <w:szCs w:val="28"/>
        </w:rPr>
        <w:t xml:space="preserve"> основная общеобразовательная школа» Ичалковского муниципального района Республики Мордовия в форме присоединения к нему муниципального дошкольного образовательного бюджетного учреждения «</w:t>
      </w:r>
      <w:proofErr w:type="spellStart"/>
      <w:r w:rsidR="002C463F" w:rsidRPr="002C463F">
        <w:rPr>
          <w:rFonts w:ascii="Times New Roman" w:hAnsi="Times New Roman"/>
          <w:b/>
          <w:sz w:val="28"/>
          <w:szCs w:val="28"/>
        </w:rPr>
        <w:t>Гуляевский</w:t>
      </w:r>
      <w:proofErr w:type="spellEnd"/>
      <w:r w:rsidR="002C463F" w:rsidRPr="002C463F">
        <w:rPr>
          <w:rFonts w:ascii="Times New Roman" w:hAnsi="Times New Roman"/>
          <w:b/>
          <w:sz w:val="28"/>
          <w:szCs w:val="28"/>
        </w:rPr>
        <w:t xml:space="preserve"> детский сад» Ичалковского муниципального района Республики Мордовия</w:t>
      </w:r>
    </w:p>
    <w:p w:rsidR="004B15FF" w:rsidRPr="00A7264B" w:rsidRDefault="0034415B" w:rsidP="0048252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1 Федерального закона от 6 октября 2003 года № 131-ФЗ «Об общих принципах организации местного самоуправления в Российской Федерации», пунктом 12 статьи 22 Федерального закона от 29 декабря 2012 г. № 273-ФЗ «Об образовании в Российской Федерации», статьей 12 Устава Ичалковского муниципального района Республики Мордовия</w:t>
      </w:r>
      <w:r w:rsidR="009423E7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3D9B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ложением о порядке назначения и проведения опроса граждан в </w:t>
      </w:r>
      <w:proofErr w:type="spellStart"/>
      <w:r w:rsidR="00943D9B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чалковском</w:t>
      </w:r>
      <w:proofErr w:type="spellEnd"/>
      <w:r w:rsidR="00943D9B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униципальном районе</w:t>
      </w:r>
      <w:r w:rsidR="00943D9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утвержденным</w:t>
      </w:r>
      <w:proofErr w:type="gramEnd"/>
      <w:r w:rsidR="00943D9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ешением </w:t>
      </w:r>
      <w:r w:rsidR="00943D9B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943D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3D9B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Ичалковского муниципального района</w:t>
      </w:r>
      <w:r w:rsidR="0094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05.2017г. № 59, </w:t>
      </w:r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 по инициативе Главы Ичалковского муниципального района</w:t>
      </w:r>
      <w:r w:rsidR="004B15FF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E7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Ичалковского муниципального района</w:t>
      </w:r>
      <w:r w:rsidR="009423E7" w:rsidRPr="00A72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15FF" w:rsidRPr="00A72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4B15FF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23E7" w:rsidRPr="00A7264B" w:rsidRDefault="0013200F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 xml:space="preserve">1. </w:t>
      </w:r>
      <w:r w:rsidR="009423E7" w:rsidRPr="00A7264B">
        <w:rPr>
          <w:rFonts w:ascii="Times New Roman" w:hAnsi="Times New Roman"/>
          <w:szCs w:val="28"/>
        </w:rPr>
        <w:t xml:space="preserve">Назначить проведение опроса граждан на территории </w:t>
      </w:r>
      <w:proofErr w:type="spellStart"/>
      <w:r w:rsidR="00280E14">
        <w:rPr>
          <w:rFonts w:ascii="Times New Roman" w:hAnsi="Times New Roman"/>
          <w:szCs w:val="28"/>
        </w:rPr>
        <w:t>Гуляевск</w:t>
      </w:r>
      <w:r w:rsidR="00064AD9">
        <w:rPr>
          <w:rFonts w:ascii="Times New Roman" w:hAnsi="Times New Roman"/>
          <w:szCs w:val="28"/>
        </w:rPr>
        <w:t>ого</w:t>
      </w:r>
      <w:proofErr w:type="spellEnd"/>
      <w:r w:rsidR="009423E7" w:rsidRPr="00A7264B">
        <w:rPr>
          <w:rFonts w:ascii="Times New Roman" w:hAnsi="Times New Roman"/>
          <w:szCs w:val="28"/>
        </w:rPr>
        <w:t xml:space="preserve"> сельского поселения Ичалковского муниципального района</w:t>
      </w:r>
      <w:r w:rsidR="0017781C" w:rsidRPr="00A7264B">
        <w:rPr>
          <w:rFonts w:ascii="Times New Roman" w:hAnsi="Times New Roman"/>
          <w:szCs w:val="28"/>
        </w:rPr>
        <w:t xml:space="preserve"> для выявления мнения населения сельского поселения и его учета при принятии решения о </w:t>
      </w:r>
      <w:r w:rsidR="00280E14">
        <w:rPr>
          <w:rFonts w:ascii="Times New Roman" w:hAnsi="Times New Roman"/>
          <w:szCs w:val="28"/>
        </w:rPr>
        <w:t xml:space="preserve">реорганизации </w:t>
      </w:r>
      <w:r w:rsidR="0017781C" w:rsidRPr="00A7264B">
        <w:rPr>
          <w:rFonts w:ascii="Times New Roman" w:hAnsi="Times New Roman"/>
          <w:szCs w:val="28"/>
        </w:rPr>
        <w:t xml:space="preserve"> муниципального </w:t>
      </w:r>
      <w:r w:rsidR="00F04394">
        <w:rPr>
          <w:rFonts w:ascii="Times New Roman" w:hAnsi="Times New Roman"/>
          <w:szCs w:val="28"/>
        </w:rPr>
        <w:t>обще</w:t>
      </w:r>
      <w:r w:rsidR="0017781C" w:rsidRPr="00A7264B">
        <w:rPr>
          <w:rFonts w:ascii="Times New Roman" w:hAnsi="Times New Roman"/>
          <w:szCs w:val="28"/>
        </w:rPr>
        <w:t>образовательного бюджетного учреждения «</w:t>
      </w:r>
      <w:proofErr w:type="spellStart"/>
      <w:r w:rsidR="00280E14">
        <w:rPr>
          <w:rFonts w:ascii="Times New Roman" w:hAnsi="Times New Roman"/>
          <w:szCs w:val="28"/>
        </w:rPr>
        <w:t>Гуляевская</w:t>
      </w:r>
      <w:proofErr w:type="spellEnd"/>
      <w:r w:rsidR="00280E14">
        <w:rPr>
          <w:rFonts w:ascii="Times New Roman" w:hAnsi="Times New Roman"/>
          <w:szCs w:val="28"/>
        </w:rPr>
        <w:t xml:space="preserve"> </w:t>
      </w:r>
      <w:r w:rsidR="0017781C" w:rsidRPr="00A7264B">
        <w:rPr>
          <w:rFonts w:ascii="Times New Roman" w:hAnsi="Times New Roman"/>
          <w:szCs w:val="28"/>
        </w:rPr>
        <w:t>основная общеобразовательная школа» Ичалковского муниципального района Республики Мордовия</w:t>
      </w:r>
      <w:r w:rsidR="00280E14" w:rsidRPr="00280E14">
        <w:rPr>
          <w:rFonts w:ascii="Times New Roman" w:hAnsi="Times New Roman"/>
          <w:szCs w:val="28"/>
        </w:rPr>
        <w:t xml:space="preserve"> </w:t>
      </w:r>
      <w:r w:rsidR="00280E14">
        <w:rPr>
          <w:rFonts w:ascii="Times New Roman" w:hAnsi="Times New Roman"/>
          <w:szCs w:val="28"/>
        </w:rPr>
        <w:t xml:space="preserve">в форме присоединения к нему </w:t>
      </w:r>
      <w:r w:rsidR="00280E14">
        <w:rPr>
          <w:rFonts w:ascii="Times New Roman" w:hAnsi="Times New Roman"/>
        </w:rPr>
        <w:t>м</w:t>
      </w:r>
      <w:r w:rsidR="00280E14" w:rsidRPr="00663C3F">
        <w:rPr>
          <w:rFonts w:ascii="Times New Roman" w:hAnsi="Times New Roman"/>
        </w:rPr>
        <w:t>униципально</w:t>
      </w:r>
      <w:r w:rsidR="00280E14">
        <w:rPr>
          <w:rFonts w:ascii="Times New Roman" w:hAnsi="Times New Roman"/>
        </w:rPr>
        <w:t>го дошкольного образовательного</w:t>
      </w:r>
      <w:r w:rsidR="00280E14" w:rsidRPr="00663C3F">
        <w:rPr>
          <w:rFonts w:ascii="Times New Roman" w:hAnsi="Times New Roman"/>
        </w:rPr>
        <w:t xml:space="preserve"> бюджетно</w:t>
      </w:r>
      <w:r w:rsidR="00280E14">
        <w:rPr>
          <w:rFonts w:ascii="Times New Roman" w:hAnsi="Times New Roman"/>
        </w:rPr>
        <w:t>го</w:t>
      </w:r>
      <w:r w:rsidR="00280E14" w:rsidRPr="00663C3F">
        <w:rPr>
          <w:rFonts w:ascii="Times New Roman" w:hAnsi="Times New Roman"/>
        </w:rPr>
        <w:t xml:space="preserve"> учреждени</w:t>
      </w:r>
      <w:r w:rsidR="00280E14">
        <w:rPr>
          <w:rFonts w:ascii="Times New Roman" w:hAnsi="Times New Roman"/>
        </w:rPr>
        <w:t>я</w:t>
      </w:r>
      <w:r w:rsidR="00280E14" w:rsidRPr="00663C3F">
        <w:rPr>
          <w:rFonts w:ascii="Times New Roman" w:hAnsi="Times New Roman"/>
        </w:rPr>
        <w:t xml:space="preserve"> «</w:t>
      </w:r>
      <w:proofErr w:type="spellStart"/>
      <w:r w:rsidR="00280E14">
        <w:rPr>
          <w:rFonts w:ascii="Times New Roman" w:hAnsi="Times New Roman"/>
        </w:rPr>
        <w:t>Гуляевский</w:t>
      </w:r>
      <w:proofErr w:type="spellEnd"/>
      <w:r w:rsidR="00280E14">
        <w:rPr>
          <w:rFonts w:ascii="Times New Roman" w:hAnsi="Times New Roman"/>
        </w:rPr>
        <w:t xml:space="preserve"> детский сад</w:t>
      </w:r>
      <w:r w:rsidR="00280E14" w:rsidRPr="00663C3F">
        <w:rPr>
          <w:rFonts w:ascii="Times New Roman" w:hAnsi="Times New Roman"/>
        </w:rPr>
        <w:t>» Ичалковского муниципального района Республики Мордовия</w:t>
      </w:r>
      <w:r w:rsidR="009423E7" w:rsidRPr="00A7264B">
        <w:rPr>
          <w:rFonts w:ascii="Times New Roman" w:hAnsi="Times New Roman"/>
          <w:szCs w:val="28"/>
        </w:rPr>
        <w:t xml:space="preserve">. </w:t>
      </w:r>
    </w:p>
    <w:p w:rsidR="009423E7" w:rsidRPr="00A7264B" w:rsidRDefault="009423E7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>2. Опрос гражд</w:t>
      </w:r>
      <w:r w:rsidR="00863868">
        <w:rPr>
          <w:rFonts w:ascii="Times New Roman" w:hAnsi="Times New Roman"/>
          <w:szCs w:val="28"/>
        </w:rPr>
        <w:t>ан провести  2</w:t>
      </w:r>
      <w:r w:rsidR="004B5859">
        <w:rPr>
          <w:rFonts w:ascii="Times New Roman" w:hAnsi="Times New Roman"/>
          <w:szCs w:val="28"/>
        </w:rPr>
        <w:t>0</w:t>
      </w:r>
      <w:r w:rsidR="00863868">
        <w:rPr>
          <w:rFonts w:ascii="Times New Roman" w:hAnsi="Times New Roman"/>
          <w:szCs w:val="28"/>
        </w:rPr>
        <w:t xml:space="preserve"> ию</w:t>
      </w:r>
      <w:r w:rsidR="00064AD9">
        <w:rPr>
          <w:rFonts w:ascii="Times New Roman" w:hAnsi="Times New Roman"/>
          <w:szCs w:val="28"/>
        </w:rPr>
        <w:t>л</w:t>
      </w:r>
      <w:r w:rsidR="00863868">
        <w:rPr>
          <w:rFonts w:ascii="Times New Roman" w:hAnsi="Times New Roman"/>
          <w:szCs w:val="28"/>
        </w:rPr>
        <w:t>я 201</w:t>
      </w:r>
      <w:r w:rsidR="00064AD9">
        <w:rPr>
          <w:rFonts w:ascii="Times New Roman" w:hAnsi="Times New Roman"/>
          <w:szCs w:val="28"/>
        </w:rPr>
        <w:t>8</w:t>
      </w:r>
      <w:r w:rsidR="00863868">
        <w:rPr>
          <w:rFonts w:ascii="Times New Roman" w:hAnsi="Times New Roman"/>
          <w:szCs w:val="28"/>
        </w:rPr>
        <w:t xml:space="preserve"> года</w:t>
      </w:r>
      <w:r w:rsidRPr="00A7264B">
        <w:rPr>
          <w:rFonts w:ascii="Times New Roman" w:hAnsi="Times New Roman"/>
          <w:szCs w:val="28"/>
        </w:rPr>
        <w:t>.</w:t>
      </w:r>
    </w:p>
    <w:p w:rsidR="009423E7" w:rsidRPr="00A7264B" w:rsidRDefault="0017781C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>3. Опрос граждан провести по вопросу: «</w:t>
      </w:r>
      <w:r w:rsidR="008E4802">
        <w:rPr>
          <w:rFonts w:ascii="Times New Roman" w:hAnsi="Times New Roman"/>
          <w:szCs w:val="28"/>
        </w:rPr>
        <w:t xml:space="preserve">Как </w:t>
      </w:r>
      <w:r w:rsidRPr="00A7264B">
        <w:rPr>
          <w:rFonts w:ascii="Times New Roman" w:hAnsi="Times New Roman"/>
          <w:szCs w:val="28"/>
        </w:rPr>
        <w:t>В</w:t>
      </w:r>
      <w:r w:rsidR="009423E7" w:rsidRPr="00A7264B">
        <w:rPr>
          <w:rFonts w:ascii="Times New Roman" w:hAnsi="Times New Roman"/>
          <w:szCs w:val="28"/>
        </w:rPr>
        <w:t xml:space="preserve">ы </w:t>
      </w:r>
      <w:r w:rsidR="008E4802">
        <w:rPr>
          <w:rFonts w:ascii="Times New Roman" w:hAnsi="Times New Roman"/>
          <w:szCs w:val="28"/>
        </w:rPr>
        <w:t>относитесь к</w:t>
      </w:r>
      <w:r w:rsidR="009423E7" w:rsidRPr="00A7264B">
        <w:rPr>
          <w:rFonts w:ascii="Times New Roman" w:hAnsi="Times New Roman"/>
          <w:szCs w:val="28"/>
        </w:rPr>
        <w:t xml:space="preserve"> </w:t>
      </w:r>
      <w:r w:rsidR="00280E14">
        <w:rPr>
          <w:rFonts w:ascii="Times New Roman" w:hAnsi="Times New Roman"/>
          <w:szCs w:val="28"/>
        </w:rPr>
        <w:t xml:space="preserve">реорганизации </w:t>
      </w:r>
      <w:r w:rsidR="00280E14" w:rsidRPr="00A7264B">
        <w:rPr>
          <w:rFonts w:ascii="Times New Roman" w:hAnsi="Times New Roman"/>
          <w:szCs w:val="28"/>
        </w:rPr>
        <w:t xml:space="preserve"> муниципального </w:t>
      </w:r>
      <w:r w:rsidR="001F657F">
        <w:rPr>
          <w:rFonts w:ascii="Times New Roman" w:hAnsi="Times New Roman"/>
          <w:szCs w:val="28"/>
        </w:rPr>
        <w:t>обще</w:t>
      </w:r>
      <w:r w:rsidR="00280E14" w:rsidRPr="00A7264B">
        <w:rPr>
          <w:rFonts w:ascii="Times New Roman" w:hAnsi="Times New Roman"/>
          <w:szCs w:val="28"/>
        </w:rPr>
        <w:t>образовательного бюджетного учреждения «</w:t>
      </w:r>
      <w:proofErr w:type="spellStart"/>
      <w:r w:rsidR="00280E14">
        <w:rPr>
          <w:rFonts w:ascii="Times New Roman" w:hAnsi="Times New Roman"/>
          <w:szCs w:val="28"/>
        </w:rPr>
        <w:t>Гуляевская</w:t>
      </w:r>
      <w:proofErr w:type="spellEnd"/>
      <w:r w:rsidR="00280E14">
        <w:rPr>
          <w:rFonts w:ascii="Times New Roman" w:hAnsi="Times New Roman"/>
          <w:szCs w:val="28"/>
        </w:rPr>
        <w:t xml:space="preserve"> </w:t>
      </w:r>
      <w:r w:rsidR="00280E14" w:rsidRPr="00A7264B">
        <w:rPr>
          <w:rFonts w:ascii="Times New Roman" w:hAnsi="Times New Roman"/>
          <w:szCs w:val="28"/>
        </w:rPr>
        <w:t>основная общеобразовательная школа» Ичалковского муниципального района Республики Мордовия</w:t>
      </w:r>
      <w:r w:rsidR="00280E14" w:rsidRPr="00280E14">
        <w:rPr>
          <w:rFonts w:ascii="Times New Roman" w:hAnsi="Times New Roman"/>
          <w:szCs w:val="28"/>
        </w:rPr>
        <w:t xml:space="preserve"> </w:t>
      </w:r>
      <w:r w:rsidR="00280E14">
        <w:rPr>
          <w:rFonts w:ascii="Times New Roman" w:hAnsi="Times New Roman"/>
          <w:szCs w:val="28"/>
        </w:rPr>
        <w:t xml:space="preserve">в форме присоединения к нему </w:t>
      </w:r>
      <w:r w:rsidR="00280E14">
        <w:rPr>
          <w:rFonts w:ascii="Times New Roman" w:hAnsi="Times New Roman"/>
        </w:rPr>
        <w:t>м</w:t>
      </w:r>
      <w:r w:rsidR="00280E14" w:rsidRPr="00663C3F">
        <w:rPr>
          <w:rFonts w:ascii="Times New Roman" w:hAnsi="Times New Roman"/>
        </w:rPr>
        <w:t>униципально</w:t>
      </w:r>
      <w:r w:rsidR="00280E14">
        <w:rPr>
          <w:rFonts w:ascii="Times New Roman" w:hAnsi="Times New Roman"/>
        </w:rPr>
        <w:t>го дошкольного образовательного</w:t>
      </w:r>
      <w:r w:rsidR="00280E14" w:rsidRPr="00663C3F">
        <w:rPr>
          <w:rFonts w:ascii="Times New Roman" w:hAnsi="Times New Roman"/>
        </w:rPr>
        <w:t xml:space="preserve"> </w:t>
      </w:r>
      <w:r w:rsidR="00280E14" w:rsidRPr="00663C3F">
        <w:rPr>
          <w:rFonts w:ascii="Times New Roman" w:hAnsi="Times New Roman"/>
        </w:rPr>
        <w:lastRenderedPageBreak/>
        <w:t>бюджетно</w:t>
      </w:r>
      <w:r w:rsidR="00280E14">
        <w:rPr>
          <w:rFonts w:ascii="Times New Roman" w:hAnsi="Times New Roman"/>
        </w:rPr>
        <w:t>го</w:t>
      </w:r>
      <w:r w:rsidR="00280E14" w:rsidRPr="00663C3F">
        <w:rPr>
          <w:rFonts w:ascii="Times New Roman" w:hAnsi="Times New Roman"/>
        </w:rPr>
        <w:t xml:space="preserve"> учреждени</w:t>
      </w:r>
      <w:r w:rsidR="00280E14">
        <w:rPr>
          <w:rFonts w:ascii="Times New Roman" w:hAnsi="Times New Roman"/>
        </w:rPr>
        <w:t>я</w:t>
      </w:r>
      <w:r w:rsidR="00280E14" w:rsidRPr="00663C3F">
        <w:rPr>
          <w:rFonts w:ascii="Times New Roman" w:hAnsi="Times New Roman"/>
        </w:rPr>
        <w:t xml:space="preserve"> «</w:t>
      </w:r>
      <w:proofErr w:type="spellStart"/>
      <w:r w:rsidR="00280E14">
        <w:rPr>
          <w:rFonts w:ascii="Times New Roman" w:hAnsi="Times New Roman"/>
        </w:rPr>
        <w:t>Гуляевский</w:t>
      </w:r>
      <w:proofErr w:type="spellEnd"/>
      <w:r w:rsidR="00280E14">
        <w:rPr>
          <w:rFonts w:ascii="Times New Roman" w:hAnsi="Times New Roman"/>
        </w:rPr>
        <w:t xml:space="preserve"> детский сад</w:t>
      </w:r>
      <w:r w:rsidR="00280E14" w:rsidRPr="00663C3F">
        <w:rPr>
          <w:rFonts w:ascii="Times New Roman" w:hAnsi="Times New Roman"/>
        </w:rPr>
        <w:t>» Ичалковского муниципального района Республики Мордовия</w:t>
      </w:r>
      <w:r w:rsidR="008E4802">
        <w:rPr>
          <w:rFonts w:ascii="Times New Roman" w:hAnsi="Times New Roman"/>
          <w:szCs w:val="28"/>
        </w:rPr>
        <w:t>?».</w:t>
      </w:r>
    </w:p>
    <w:p w:rsidR="0017781C" w:rsidRPr="00A7264B" w:rsidRDefault="0017781C" w:rsidP="0048252E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hAnsi="Times New Roman"/>
          <w:sz w:val="28"/>
          <w:szCs w:val="28"/>
        </w:rPr>
        <w:t xml:space="preserve">4. Установить минимальную численность 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ителей </w:t>
      </w:r>
      <w:proofErr w:type="spellStart"/>
      <w:r w:rsidR="00280E14">
        <w:rPr>
          <w:rFonts w:ascii="Times New Roman" w:hAnsi="Times New Roman"/>
          <w:sz w:val="28"/>
          <w:szCs w:val="28"/>
        </w:rPr>
        <w:t>Гуляевск</w:t>
      </w:r>
      <w:r w:rsidR="00064AD9">
        <w:rPr>
          <w:rFonts w:ascii="Times New Roman" w:hAnsi="Times New Roman"/>
          <w:sz w:val="28"/>
          <w:szCs w:val="28"/>
        </w:rPr>
        <w:t>ого</w:t>
      </w:r>
      <w:proofErr w:type="spellEnd"/>
      <w:r w:rsidR="00064AD9" w:rsidRPr="00064AD9">
        <w:rPr>
          <w:rFonts w:ascii="Times New Roman" w:hAnsi="Times New Roman"/>
          <w:sz w:val="28"/>
          <w:szCs w:val="28"/>
        </w:rPr>
        <w:t xml:space="preserve"> 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го поселения, участвующих в </w:t>
      </w:r>
      <w:r w:rsidRPr="005308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осе – </w:t>
      </w:r>
      <w:r w:rsidR="0053084E" w:rsidRPr="0053084E">
        <w:rPr>
          <w:rFonts w:ascii="Times New Roman" w:eastAsiaTheme="minorEastAsia" w:hAnsi="Times New Roman" w:cs="Times New Roman"/>
          <w:sz w:val="28"/>
          <w:szCs w:val="28"/>
          <w:lang w:eastAsia="ru-RU"/>
        </w:rPr>
        <w:t>120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.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Для проведения опроса граждан создать комиссию по проведению опроса в количестве </w:t>
      </w:r>
      <w:r w:rsidR="0053084E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. </w:t>
      </w:r>
      <w:bookmarkStart w:id="0" w:name="sub_702"/>
      <w:r w:rsidRPr="00A7264B">
        <w:rPr>
          <w:rFonts w:ascii="Times New Roman" w:hAnsi="Times New Roman" w:cs="Times New Roman"/>
          <w:sz w:val="28"/>
          <w:szCs w:val="28"/>
        </w:rPr>
        <w:t>Комисс</w:t>
      </w:r>
      <w:r w:rsidR="0054230C">
        <w:rPr>
          <w:rFonts w:ascii="Times New Roman" w:hAnsi="Times New Roman" w:cs="Times New Roman"/>
          <w:sz w:val="28"/>
          <w:szCs w:val="28"/>
        </w:rPr>
        <w:t>ии</w:t>
      </w:r>
      <w:r w:rsidRPr="00A7264B">
        <w:rPr>
          <w:rFonts w:ascii="Times New Roman" w:hAnsi="Times New Roman" w:cs="Times New Roman"/>
          <w:sz w:val="28"/>
          <w:szCs w:val="28"/>
        </w:rPr>
        <w:t xml:space="preserve"> на первом заседании изб</w:t>
      </w:r>
      <w:r w:rsidR="0054230C">
        <w:rPr>
          <w:rFonts w:ascii="Times New Roman" w:hAnsi="Times New Roman" w:cs="Times New Roman"/>
          <w:sz w:val="28"/>
          <w:szCs w:val="28"/>
        </w:rPr>
        <w:t>рать</w:t>
      </w:r>
      <w:r w:rsidRPr="00A7264B">
        <w:rPr>
          <w:rFonts w:ascii="Times New Roman" w:hAnsi="Times New Roman" w:cs="Times New Roman"/>
          <w:sz w:val="28"/>
          <w:szCs w:val="28"/>
        </w:rPr>
        <w:t xml:space="preserve"> из своего состава председателя комиссии, заместителя председателя комиссии и секретаря комиссии.</w:t>
      </w:r>
    </w:p>
    <w:bookmarkEnd w:id="0"/>
    <w:p w:rsidR="006E4D03" w:rsidRPr="00A7264B" w:rsidRDefault="00A7264B" w:rsidP="00A7264B">
      <w:pPr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6E4D03"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твердить прилагаемые:</w:t>
      </w:r>
    </w:p>
    <w:p w:rsidR="006E4D03" w:rsidRPr="00A7264B" w:rsidRDefault="006E4D03" w:rsidP="0048252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ку проведения опроса</w:t>
      </w:r>
      <w:r w:rsidR="00317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ложение 1)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E4D03" w:rsidRPr="00A7264B" w:rsidRDefault="006E4D03" w:rsidP="00482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у опросного листа</w:t>
      </w:r>
      <w:r w:rsidR="00317D5F" w:rsidRPr="00317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17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ложение 2)</w:t>
      </w:r>
      <w:r w:rsidR="00317D5F"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E4D03" w:rsidRPr="00A7264B" w:rsidRDefault="0048252E" w:rsidP="00482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hAnsi="Times New Roman" w:cs="Times New Roman"/>
          <w:sz w:val="28"/>
          <w:szCs w:val="28"/>
        </w:rPr>
        <w:t>состав комиссии по проведению опроса</w:t>
      </w:r>
      <w:r w:rsidR="00317D5F">
        <w:rPr>
          <w:rFonts w:ascii="Times New Roman" w:hAnsi="Times New Roman" w:cs="Times New Roman"/>
          <w:sz w:val="28"/>
          <w:szCs w:val="28"/>
        </w:rPr>
        <w:t xml:space="preserve"> </w:t>
      </w:r>
      <w:r w:rsidR="00317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ложение 3)</w:t>
      </w:r>
      <w:r w:rsidRPr="00A726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52E" w:rsidRPr="00A7264B" w:rsidRDefault="00A7264B" w:rsidP="0048252E">
      <w:pPr>
        <w:tabs>
          <w:tab w:val="left" w:pos="9360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B77E9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о дня </w:t>
      </w:r>
      <w:r w:rsidR="00674B7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ринятия</w:t>
      </w:r>
      <w:r w:rsidR="0048252E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размещению на официальном сайте органов местного самоуправления Ичалковского муниципального района в сети «Интернет». </w:t>
      </w:r>
    </w:p>
    <w:p w:rsidR="00A7264B" w:rsidRDefault="00A7264B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64B" w:rsidRDefault="00A7264B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F53" w:rsidRPr="00522F53" w:rsidRDefault="00522F53" w:rsidP="00522F53">
      <w:pPr>
        <w:spacing w:before="120" w:after="0" w:line="240" w:lineRule="auto"/>
        <w:ind w:left="181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 Совета депутатов  </w:t>
      </w:r>
      <w:r w:rsidRPr="00522F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22F53" w:rsidRPr="00522F53" w:rsidRDefault="00522F53" w:rsidP="00522F53">
      <w:pPr>
        <w:spacing w:after="0" w:line="240" w:lineRule="auto"/>
        <w:ind w:left="180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F53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 муниципального района</w:t>
      </w:r>
      <w:r w:rsidRPr="00522F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2F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522F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2F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В.П. Балахонов</w:t>
      </w:r>
    </w:p>
    <w:p w:rsidR="00A7264B" w:rsidRDefault="00A7264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A726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064AD9" w:rsidRDefault="00064AD9" w:rsidP="00064AD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24679">
        <w:rPr>
          <w:rFonts w:ascii="Times New Roman" w:eastAsia="Times New Roman" w:hAnsi="Times New Roman" w:cs="Times New Roman"/>
          <w:sz w:val="26"/>
          <w:szCs w:val="26"/>
          <w:lang w:eastAsia="ru-RU"/>
        </w:rPr>
        <w:t>19.06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18г. №</w:t>
      </w:r>
      <w:r w:rsidR="00024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B6CB3" w:rsidRDefault="009B6CB3" w:rsidP="009B6CB3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6CB3" w:rsidRPr="00F04394" w:rsidRDefault="009B6CB3" w:rsidP="00787D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3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оведения опроса граждан</w:t>
      </w:r>
    </w:p>
    <w:p w:rsidR="00787D4D" w:rsidRPr="00F04394" w:rsidRDefault="00280E14" w:rsidP="00F043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0439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евск</w:t>
      </w:r>
      <w:r w:rsidR="00787D4D" w:rsidRPr="00F0439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787D4D" w:rsidRPr="00F0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вопросу </w:t>
      </w:r>
      <w:r w:rsidR="00F04394" w:rsidRPr="00F04394">
        <w:rPr>
          <w:rFonts w:ascii="Times New Roman" w:hAnsi="Times New Roman"/>
          <w:sz w:val="28"/>
          <w:szCs w:val="28"/>
        </w:rPr>
        <w:t xml:space="preserve">реорганизации  муниципального </w:t>
      </w:r>
      <w:r w:rsidR="00E86E9F">
        <w:rPr>
          <w:rFonts w:ascii="Times New Roman" w:hAnsi="Times New Roman"/>
          <w:sz w:val="28"/>
          <w:szCs w:val="28"/>
        </w:rPr>
        <w:t>обще</w:t>
      </w:r>
      <w:r w:rsidR="00F04394" w:rsidRPr="00F04394">
        <w:rPr>
          <w:rFonts w:ascii="Times New Roman" w:hAnsi="Times New Roman"/>
          <w:sz w:val="28"/>
          <w:szCs w:val="28"/>
        </w:rPr>
        <w:t>образовательного бюджетного учреждения «</w:t>
      </w:r>
      <w:proofErr w:type="spellStart"/>
      <w:r w:rsidR="00F04394" w:rsidRPr="00F04394">
        <w:rPr>
          <w:rFonts w:ascii="Times New Roman" w:hAnsi="Times New Roman"/>
          <w:sz w:val="28"/>
          <w:szCs w:val="28"/>
        </w:rPr>
        <w:t>Гуляевская</w:t>
      </w:r>
      <w:proofErr w:type="spellEnd"/>
      <w:r w:rsidR="00F04394" w:rsidRPr="00F04394">
        <w:rPr>
          <w:rFonts w:ascii="Times New Roman" w:hAnsi="Times New Roman"/>
          <w:sz w:val="28"/>
          <w:szCs w:val="28"/>
        </w:rPr>
        <w:t xml:space="preserve"> основная общеобразовательная школа» Ичалковского муниципального района Республики Мордовия в форме присоединения к нему муниципального дошкольного образовательного бюджетного учреждения «</w:t>
      </w:r>
      <w:proofErr w:type="spellStart"/>
      <w:r w:rsidR="00F04394" w:rsidRPr="00F04394">
        <w:rPr>
          <w:rFonts w:ascii="Times New Roman" w:hAnsi="Times New Roman"/>
          <w:sz w:val="28"/>
          <w:szCs w:val="28"/>
        </w:rPr>
        <w:t>Гуляевский</w:t>
      </w:r>
      <w:proofErr w:type="spellEnd"/>
      <w:r w:rsidR="00F04394" w:rsidRPr="00F04394">
        <w:rPr>
          <w:rFonts w:ascii="Times New Roman" w:hAnsi="Times New Roman"/>
          <w:sz w:val="28"/>
          <w:szCs w:val="28"/>
        </w:rPr>
        <w:t xml:space="preserve"> детский сад» Ичалковского муниципального района Республики Мордовия</w:t>
      </w:r>
    </w:p>
    <w:p w:rsidR="00F04394" w:rsidRPr="00787D4D" w:rsidRDefault="00F04394" w:rsidP="00F043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4D" w:rsidRPr="00260303" w:rsidRDefault="00787D4D" w:rsidP="00787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Цель </w:t>
      </w:r>
      <w:r w:rsidRPr="0026030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оведения опроса:</w:t>
      </w:r>
      <w:r w:rsidRPr="00260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явление мнения жителей по вопросу </w:t>
      </w:r>
      <w:r w:rsidR="00260303" w:rsidRPr="00260303">
        <w:rPr>
          <w:rFonts w:ascii="Times New Roman" w:hAnsi="Times New Roman"/>
          <w:sz w:val="28"/>
          <w:szCs w:val="28"/>
        </w:rPr>
        <w:t xml:space="preserve">реорганизации  муниципального </w:t>
      </w:r>
      <w:r w:rsidR="00E86E9F">
        <w:rPr>
          <w:rFonts w:ascii="Times New Roman" w:hAnsi="Times New Roman"/>
          <w:sz w:val="28"/>
          <w:szCs w:val="28"/>
        </w:rPr>
        <w:t>обще</w:t>
      </w:r>
      <w:r w:rsidR="00260303" w:rsidRPr="00260303">
        <w:rPr>
          <w:rFonts w:ascii="Times New Roman" w:hAnsi="Times New Roman"/>
          <w:sz w:val="28"/>
          <w:szCs w:val="28"/>
        </w:rPr>
        <w:t>образовательного бюджетного учреждения «</w:t>
      </w:r>
      <w:proofErr w:type="spellStart"/>
      <w:r w:rsidR="00260303" w:rsidRPr="00260303">
        <w:rPr>
          <w:rFonts w:ascii="Times New Roman" w:hAnsi="Times New Roman"/>
          <w:sz w:val="28"/>
          <w:szCs w:val="28"/>
        </w:rPr>
        <w:t>Гуляевская</w:t>
      </w:r>
      <w:proofErr w:type="spellEnd"/>
      <w:r w:rsidR="00260303" w:rsidRPr="00260303">
        <w:rPr>
          <w:rFonts w:ascii="Times New Roman" w:hAnsi="Times New Roman"/>
          <w:sz w:val="28"/>
          <w:szCs w:val="28"/>
        </w:rPr>
        <w:t xml:space="preserve"> основная общеобразовательная школа» Ичалковского муниципального района Республики Мордовия в форме присоединения к нему муниципального дошкольного образовательного бюджетного учреждения «</w:t>
      </w:r>
      <w:proofErr w:type="spellStart"/>
      <w:r w:rsidR="00260303" w:rsidRPr="00260303">
        <w:rPr>
          <w:rFonts w:ascii="Times New Roman" w:hAnsi="Times New Roman"/>
          <w:sz w:val="28"/>
          <w:szCs w:val="28"/>
        </w:rPr>
        <w:t>Гуляевский</w:t>
      </w:r>
      <w:proofErr w:type="spellEnd"/>
      <w:r w:rsidR="00260303" w:rsidRPr="00260303">
        <w:rPr>
          <w:rFonts w:ascii="Times New Roman" w:hAnsi="Times New Roman"/>
          <w:sz w:val="28"/>
          <w:szCs w:val="28"/>
        </w:rPr>
        <w:t xml:space="preserve"> детский сад» Ичалковского муниципального района Республики Мордовия</w:t>
      </w:r>
      <w:r w:rsidRPr="00260303">
        <w:rPr>
          <w:rFonts w:ascii="Times New Roman" w:hAnsi="Times New Roman"/>
          <w:sz w:val="28"/>
          <w:szCs w:val="28"/>
        </w:rPr>
        <w:t>.</w:t>
      </w:r>
    </w:p>
    <w:p w:rsidR="00787D4D" w:rsidRPr="00601A8E" w:rsidRDefault="00787D4D" w:rsidP="00787D4D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нициатор опроса: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а Ичалковского муниципального района.</w:t>
      </w:r>
    </w:p>
    <w:p w:rsidR="00787D4D" w:rsidRPr="00601A8E" w:rsidRDefault="00787D4D" w:rsidP="00787D4D">
      <w:pPr>
        <w:spacing w:before="200"/>
        <w:ind w:firstLine="567"/>
        <w:rPr>
          <w:rFonts w:ascii="Arial" w:hAnsi="Arial" w:cs="Arial"/>
          <w:sz w:val="28"/>
          <w:szCs w:val="28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рганизатор проведения опроса: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1A8E">
        <w:rPr>
          <w:rFonts w:ascii="Times New Roman" w:hAnsi="Times New Roman" w:cs="Times New Roman"/>
          <w:sz w:val="28"/>
          <w:szCs w:val="28"/>
        </w:rPr>
        <w:t>комиссия по проведению опроса</w:t>
      </w:r>
      <w:r w:rsidRPr="00601A8E">
        <w:rPr>
          <w:rFonts w:ascii="Arial" w:hAnsi="Arial" w:cs="Arial"/>
          <w:sz w:val="28"/>
          <w:szCs w:val="28"/>
        </w:rPr>
        <w:t>.</w:t>
      </w:r>
    </w:p>
    <w:p w:rsidR="00787D4D" w:rsidRPr="00601A8E" w:rsidRDefault="00787D4D" w:rsidP="00787D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етод проведения опроса: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1A8E">
        <w:rPr>
          <w:rFonts w:ascii="Times New Roman" w:hAnsi="Times New Roman" w:cs="Times New Roman"/>
          <w:sz w:val="28"/>
          <w:szCs w:val="28"/>
        </w:rPr>
        <w:t>поименное голосование проводится по опросным листам в пунктах проведения опроса или по месту жительства участников опроса.</w:t>
      </w: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астники опроса: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тели </w:t>
      </w:r>
      <w:proofErr w:type="spellStart"/>
      <w:r w:rsidR="00280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ляевск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proofErr w:type="spellEnd"/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.</w:t>
      </w:r>
    </w:p>
    <w:p w:rsidR="00787D4D" w:rsidRPr="00601A8E" w:rsidRDefault="00787D4D" w:rsidP="00787D4D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Этапы проведения опроса:</w:t>
      </w:r>
    </w:p>
    <w:p w:rsidR="00787D4D" w:rsidRPr="00601A8E" w:rsidRDefault="00787D4D" w:rsidP="00787D4D">
      <w:pPr>
        <w:autoSpaceDE w:val="0"/>
        <w:autoSpaceDN w:val="0"/>
        <w:adjustRightInd w:val="0"/>
        <w:spacing w:before="12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Организация проведения опроса.</w:t>
      </w: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Установление результатов опроса. </w:t>
      </w: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Информирование жителей об итогах опроса.</w:t>
      </w:r>
    </w:p>
    <w:p w:rsidR="00787D4D" w:rsidRPr="00601A8E" w:rsidRDefault="00787D4D" w:rsidP="00787D4D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1.Организация проведения опроса</w:t>
      </w:r>
    </w:p>
    <w:p w:rsidR="005B5FAC" w:rsidRPr="00601A8E" w:rsidRDefault="00787D4D" w:rsidP="005B5FA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ос проводится </w:t>
      </w:r>
      <w:r w:rsidR="005B5F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м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олнения опросных листов установленного</w:t>
      </w:r>
      <w:r w:rsidR="001A01AC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ца </w:t>
      </w:r>
      <w:r w:rsidR="007F6392" w:rsidRPr="00601A8E">
        <w:rPr>
          <w:rFonts w:ascii="Times New Roman" w:hAnsi="Times New Roman" w:cs="Times New Roman"/>
          <w:sz w:val="28"/>
          <w:szCs w:val="28"/>
        </w:rPr>
        <w:t xml:space="preserve">в пунктах проведения опроса или по месту жительства участников опроса. </w:t>
      </w:r>
      <w:r w:rsidR="005B5FAC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ление опросных листов производится путем тиражирования на бумаге формата А</w:t>
      </w:r>
      <w:proofErr w:type="gramStart"/>
      <w:r w:rsidR="005B5FAC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End"/>
      <w:r w:rsidR="005B5FAC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87D4D" w:rsidRPr="00601A8E" w:rsidRDefault="00787D4D" w:rsidP="005B5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осные листы передаются членами комиссии</w:t>
      </w:r>
      <w:r w:rsidR="00C21C7E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ведению опроса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ам для заполнения в опросных пунктах или адресно </w:t>
      </w:r>
      <w:r w:rsidR="005B5F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есту жительства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87D4D" w:rsidRPr="00601A8E" w:rsidRDefault="00787D4D" w:rsidP="005B5FA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олненные опросные листы передаются членам </w:t>
      </w:r>
      <w:r w:rsidR="0053084E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по проведению опроса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0303" w:rsidRDefault="00260303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2.Установление результатов опроса</w:t>
      </w: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кончании опроса </w:t>
      </w:r>
      <w:r w:rsidR="00C21C7E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я по проведению опроса 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одит итоги опроса. Результаты устанавливаются путем обработки полученных данных, содержащихся в опросном листе.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Недействительными признаются опросные листы неустановленного образца, не имеющие отметок членов комиссии, а также листы, по которым невозможно достоверно установить мнение участников опроса.</w:t>
      </w: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полученных результатов  составляется протокол, в котором указываются следующие данные: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а) общее число граждан, имеющих право на участие в опросе;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б) число граждан, принявших участие в опросе;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413"/>
      <w:r w:rsidRPr="00601A8E">
        <w:rPr>
          <w:rFonts w:ascii="Times New Roman" w:hAnsi="Times New Roman" w:cs="Times New Roman"/>
          <w:sz w:val="28"/>
          <w:szCs w:val="28"/>
        </w:rPr>
        <w:t>в) число опросных листов, признанных недействительными;</w:t>
      </w:r>
    </w:p>
    <w:bookmarkEnd w:id="1"/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г) количество голосов, поданных за позицию "За";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д) количество голосов, поданных за позицию "Против";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е) одно из следующих решений: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состоявшимся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ж) результаты опроса (вопрос считается одобренным, если за него проголосовало более половины участников опроса, принявших участие в голосовании).</w:t>
      </w:r>
    </w:p>
    <w:p w:rsidR="0040548A" w:rsidRPr="00601A8E" w:rsidRDefault="0040548A" w:rsidP="004054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Протокол о результатах опроса составляется в двух экземплярах и подписывается членами комиссии. Первый экземпляр протокола остается в комиссии, второй экземпляр направляется в Совет депутатов Ичалковского муниципального района не позднее десяти календарных дней со дня окончания проведения опроса. </w:t>
      </w:r>
    </w:p>
    <w:p w:rsidR="0040548A" w:rsidRPr="00601A8E" w:rsidRDefault="0040548A" w:rsidP="004054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Член комиссии, не согласный с протоколом в целом или отдельными его положениями, вправе изложить в письменной форме особое мнение, которое прилагается к протоколу.</w:t>
      </w: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3.  Информирование жителей об итогах опроса.</w:t>
      </w:r>
    </w:p>
    <w:p w:rsidR="0040548A" w:rsidRPr="00601A8E" w:rsidRDefault="0040548A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548A" w:rsidRPr="00601A8E" w:rsidRDefault="0040548A" w:rsidP="004054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Результаты опроса доводятся комиссией по проведению опроса до населения через средства массовой информации не позднее десяти календарных дней со дня окончания проведения опроса.</w:t>
      </w: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ы опроса </w:t>
      </w:r>
      <w:r w:rsidR="0040548A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лежат размещению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айте </w:t>
      </w:r>
      <w:r w:rsidR="0040548A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местного самоуправления Ичалковского муниципального района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460A" w:rsidRDefault="00A7264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E7460A" w:rsidSect="00317D5F">
          <w:pgSz w:w="11906" w:h="16838"/>
          <w:pgMar w:top="567" w:right="850" w:bottom="993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D83B71" w:rsidRDefault="00D83B71" w:rsidP="00D83B7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D83B71" w:rsidRDefault="00D83B71" w:rsidP="00D83B7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D83B71" w:rsidRDefault="00D83B71" w:rsidP="00D83B7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024679" w:rsidRDefault="00024679" w:rsidP="0002467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9.06.2018г. № 131 </w:t>
      </w:r>
    </w:p>
    <w:p w:rsidR="000D4AD6" w:rsidRPr="000D4AD6" w:rsidRDefault="000D4AD6" w:rsidP="000D4AD6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D4A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</w:t>
      </w:r>
    </w:p>
    <w:p w:rsidR="00D83B71" w:rsidRPr="000D4AD6" w:rsidRDefault="000D4AD6" w:rsidP="000D4AD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D83B71" w:rsidRPr="000D4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сн</w:t>
      </w:r>
      <w:r w:rsidRPr="000D4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й лист</w:t>
      </w:r>
    </w:p>
    <w:p w:rsidR="00D83B71" w:rsidRPr="00D83B71" w:rsidRDefault="00D83B71" w:rsidP="000D4AD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7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участник опроса!</w:t>
      </w:r>
    </w:p>
    <w:p w:rsidR="00D83B71" w:rsidRPr="00F04394" w:rsidRDefault="00D83B71" w:rsidP="000D4AD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4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E7460A" w:rsidRPr="00E7460A">
        <w:rPr>
          <w:rFonts w:ascii="Times New Roman" w:hAnsi="Times New Roman" w:cs="Times New Roman"/>
          <w:sz w:val="24"/>
          <w:szCs w:val="24"/>
        </w:rPr>
        <w:t xml:space="preserve">совершенствования деятельности образовательных учреждений  Ичалковского муниципального района, механизма финансирования и эффективности расходования бюджетных средств,  </w:t>
      </w:r>
      <w:r w:rsidR="0083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</w:t>
      </w:r>
      <w:r w:rsidRPr="00D83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знать Ваше мнение </w:t>
      </w:r>
      <w:r w:rsidRPr="00F04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E7460A" w:rsidRPr="00F043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у</w:t>
      </w:r>
      <w:r w:rsidRPr="00F04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394" w:rsidRPr="00F04394">
        <w:rPr>
          <w:rFonts w:ascii="Times New Roman" w:hAnsi="Times New Roman"/>
          <w:sz w:val="24"/>
          <w:szCs w:val="24"/>
        </w:rPr>
        <w:t xml:space="preserve">реорганизации  муниципального </w:t>
      </w:r>
      <w:r w:rsidR="00E86E9F">
        <w:rPr>
          <w:rFonts w:ascii="Times New Roman" w:hAnsi="Times New Roman"/>
          <w:sz w:val="24"/>
          <w:szCs w:val="24"/>
        </w:rPr>
        <w:t>обще</w:t>
      </w:r>
      <w:r w:rsidR="00F04394" w:rsidRPr="00F04394">
        <w:rPr>
          <w:rFonts w:ascii="Times New Roman" w:hAnsi="Times New Roman"/>
          <w:sz w:val="24"/>
          <w:szCs w:val="24"/>
        </w:rPr>
        <w:t>образовательного бюджетного учреждения «</w:t>
      </w:r>
      <w:proofErr w:type="spellStart"/>
      <w:r w:rsidR="00F04394" w:rsidRPr="00F04394">
        <w:rPr>
          <w:rFonts w:ascii="Times New Roman" w:hAnsi="Times New Roman"/>
          <w:sz w:val="24"/>
          <w:szCs w:val="24"/>
        </w:rPr>
        <w:t>Гуляевская</w:t>
      </w:r>
      <w:proofErr w:type="spellEnd"/>
      <w:r w:rsidR="00F04394" w:rsidRPr="00F04394">
        <w:rPr>
          <w:rFonts w:ascii="Times New Roman" w:hAnsi="Times New Roman"/>
          <w:sz w:val="24"/>
          <w:szCs w:val="24"/>
        </w:rPr>
        <w:t xml:space="preserve"> основная общеобразовательная школа» Ичалковского муниципального района Республики Мордовия в форме присоединения к нему муниципального дошкольного образовательного бюджетного учреждения «</w:t>
      </w:r>
      <w:proofErr w:type="spellStart"/>
      <w:r w:rsidR="00F04394" w:rsidRPr="00F04394">
        <w:rPr>
          <w:rFonts w:ascii="Times New Roman" w:hAnsi="Times New Roman"/>
          <w:sz w:val="24"/>
          <w:szCs w:val="24"/>
        </w:rPr>
        <w:t>Гуляевский</w:t>
      </w:r>
      <w:proofErr w:type="spellEnd"/>
      <w:r w:rsidR="00F04394" w:rsidRPr="00F04394">
        <w:rPr>
          <w:rFonts w:ascii="Times New Roman" w:hAnsi="Times New Roman"/>
          <w:sz w:val="24"/>
          <w:szCs w:val="24"/>
        </w:rPr>
        <w:t xml:space="preserve"> детский сад» Ичалковского муниципального района Республики Мордовия</w:t>
      </w:r>
      <w:r w:rsidRPr="00F043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7460A" w:rsidRPr="00E7460A" w:rsidRDefault="00D83B71" w:rsidP="00E74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7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проводится анонимно, все данные будут использоваться только в обобщенном виде. Пожалуйста, внимательно прочитайте вопрос и выберите вариант ответа, который Вам подходит. Поставьте галочку напротив варианта ответа. </w:t>
      </w:r>
    </w:p>
    <w:p w:rsidR="00D83B71" w:rsidRDefault="00D83B71" w:rsidP="00E74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НЕЕ  БЛАГОДАРИМ  ВАС  ЗА  УЧАСТИЕ В ОПРОСЕ! </w:t>
      </w:r>
    </w:p>
    <w:p w:rsidR="000D4AD6" w:rsidRPr="000D4AD6" w:rsidRDefault="000D4AD6" w:rsidP="000D4AD6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ЧЛЕНЫ КОМИССИИ</w:t>
      </w:r>
    </w:p>
    <w:p w:rsidR="000D4AD6" w:rsidRPr="000D4AD6" w:rsidRDefault="000D4AD6" w:rsidP="000D4AD6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_______________/_________________/</w:t>
      </w:r>
    </w:p>
    <w:p w:rsidR="000D4AD6" w:rsidRPr="000D4AD6" w:rsidRDefault="000D4AD6" w:rsidP="000D4AD6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_______________/_________________/</w:t>
      </w:r>
    </w:p>
    <w:p w:rsidR="0083172C" w:rsidRDefault="0083172C" w:rsidP="00E74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1760"/>
        <w:gridCol w:w="2917"/>
        <w:gridCol w:w="2622"/>
        <w:gridCol w:w="1489"/>
        <w:gridCol w:w="1276"/>
        <w:gridCol w:w="1776"/>
        <w:gridCol w:w="1162"/>
      </w:tblGrid>
      <w:tr w:rsidR="000D4AD6" w:rsidRPr="002C463F" w:rsidTr="004E3FFA">
        <w:trPr>
          <w:trHeight w:val="2382"/>
          <w:jc w:val="center"/>
        </w:trPr>
        <w:tc>
          <w:tcPr>
            <w:tcW w:w="2546" w:type="dxa"/>
            <w:vMerge w:val="restart"/>
          </w:tcPr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46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гражданина, участвующего в опросе</w:t>
            </w:r>
          </w:p>
        </w:tc>
        <w:tc>
          <w:tcPr>
            <w:tcW w:w="1760" w:type="dxa"/>
            <w:vMerge w:val="restart"/>
          </w:tcPr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46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2917" w:type="dxa"/>
            <w:vMerge w:val="restart"/>
          </w:tcPr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46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места жительства</w:t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46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прос: </w:t>
            </w:r>
          </w:p>
          <w:p w:rsidR="000D4AD6" w:rsidRPr="002C463F" w:rsidRDefault="000D4AD6" w:rsidP="00064A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46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к Вы относитесь </w:t>
            </w:r>
            <w:r w:rsidRPr="002C463F">
              <w:rPr>
                <w:rFonts w:ascii="Times New Roman" w:hAnsi="Times New Roman"/>
                <w:b/>
                <w:sz w:val="20"/>
                <w:szCs w:val="20"/>
              </w:rPr>
              <w:t xml:space="preserve">к </w:t>
            </w:r>
            <w:r w:rsidR="00F04394" w:rsidRPr="002C463F">
              <w:rPr>
                <w:rFonts w:ascii="Times New Roman" w:hAnsi="Times New Roman"/>
                <w:b/>
                <w:sz w:val="20"/>
                <w:szCs w:val="20"/>
              </w:rPr>
              <w:t xml:space="preserve">реорганизации  муниципального </w:t>
            </w:r>
            <w:r w:rsidR="00E86E9F">
              <w:rPr>
                <w:rFonts w:ascii="Times New Roman" w:hAnsi="Times New Roman"/>
                <w:b/>
                <w:sz w:val="20"/>
                <w:szCs w:val="20"/>
              </w:rPr>
              <w:t>обще</w:t>
            </w:r>
            <w:r w:rsidR="00F04394" w:rsidRPr="002C463F">
              <w:rPr>
                <w:rFonts w:ascii="Times New Roman" w:hAnsi="Times New Roman"/>
                <w:b/>
                <w:sz w:val="20"/>
                <w:szCs w:val="20"/>
              </w:rPr>
              <w:t>образовательного бюджетного учреждения «</w:t>
            </w:r>
            <w:proofErr w:type="spellStart"/>
            <w:r w:rsidR="00F04394" w:rsidRPr="002C463F">
              <w:rPr>
                <w:rFonts w:ascii="Times New Roman" w:hAnsi="Times New Roman"/>
                <w:b/>
                <w:sz w:val="20"/>
                <w:szCs w:val="20"/>
              </w:rPr>
              <w:t>Гуляевская</w:t>
            </w:r>
            <w:proofErr w:type="spellEnd"/>
            <w:r w:rsidR="00F04394" w:rsidRPr="002C463F">
              <w:rPr>
                <w:rFonts w:ascii="Times New Roman" w:hAnsi="Times New Roman"/>
                <w:b/>
                <w:sz w:val="20"/>
                <w:szCs w:val="20"/>
              </w:rPr>
              <w:t xml:space="preserve"> основная общеобразовательная школа» Ичалковского муниципального района Республики Мордовия в форме присоединения к нему муниципального дошкольного образовательного бюджетного учреждения «</w:t>
            </w:r>
            <w:proofErr w:type="spellStart"/>
            <w:r w:rsidR="00F04394" w:rsidRPr="002C463F">
              <w:rPr>
                <w:rFonts w:ascii="Times New Roman" w:hAnsi="Times New Roman"/>
                <w:b/>
                <w:sz w:val="20"/>
                <w:szCs w:val="20"/>
              </w:rPr>
              <w:t>Гуляевский</w:t>
            </w:r>
            <w:proofErr w:type="spellEnd"/>
            <w:r w:rsidR="00F04394" w:rsidRPr="002C463F">
              <w:rPr>
                <w:rFonts w:ascii="Times New Roman" w:hAnsi="Times New Roman"/>
                <w:b/>
                <w:sz w:val="20"/>
                <w:szCs w:val="20"/>
              </w:rPr>
              <w:t xml:space="preserve"> детский сад» Ичалковского муниципального района Республики Мордовия</w:t>
            </w:r>
            <w:r w:rsidRPr="002C463F">
              <w:rPr>
                <w:rFonts w:ascii="Times New Roman" w:hAnsi="Times New Roman"/>
                <w:b/>
                <w:sz w:val="20"/>
                <w:szCs w:val="20"/>
              </w:rPr>
              <w:t>?</w:t>
            </w:r>
          </w:p>
        </w:tc>
        <w:tc>
          <w:tcPr>
            <w:tcW w:w="1276" w:type="dxa"/>
            <w:vMerge w:val="restart"/>
          </w:tcPr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46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 w:val="restart"/>
          </w:tcPr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46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гражданина, участвующего в опросе</w:t>
            </w:r>
          </w:p>
        </w:tc>
        <w:tc>
          <w:tcPr>
            <w:tcW w:w="1162" w:type="dxa"/>
            <w:vMerge w:val="restart"/>
          </w:tcPr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46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сведения</w:t>
            </w:r>
          </w:p>
        </w:tc>
      </w:tr>
      <w:tr w:rsidR="000D4AD6" w:rsidRPr="002C463F" w:rsidTr="002C463F">
        <w:trPr>
          <w:trHeight w:val="67"/>
          <w:jc w:val="center"/>
        </w:trPr>
        <w:tc>
          <w:tcPr>
            <w:tcW w:w="2546" w:type="dxa"/>
            <w:vMerge/>
          </w:tcPr>
          <w:p w:rsidR="000D4AD6" w:rsidRPr="002C463F" w:rsidRDefault="000D4AD6" w:rsidP="00E7460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</w:tcPr>
          <w:p w:rsidR="000D4AD6" w:rsidRPr="002C463F" w:rsidRDefault="000D4AD6" w:rsidP="00E7460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17" w:type="dxa"/>
            <w:vMerge/>
          </w:tcPr>
          <w:p w:rsidR="000D4AD6" w:rsidRPr="002C463F" w:rsidRDefault="000D4AD6" w:rsidP="00E7460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</w:tcBorders>
          </w:tcPr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D4AD6" w:rsidRPr="002C463F" w:rsidRDefault="000D4AD6" w:rsidP="00E7460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</w:tcPr>
          <w:p w:rsidR="000D4AD6" w:rsidRPr="002C463F" w:rsidRDefault="000D4AD6" w:rsidP="00E7460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</w:tcPr>
          <w:p w:rsidR="000D4AD6" w:rsidRPr="002C463F" w:rsidRDefault="000D4AD6" w:rsidP="00E7460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D4AD6" w:rsidRPr="002C463F" w:rsidTr="004E3FFA">
        <w:trPr>
          <w:trHeight w:val="767"/>
          <w:jc w:val="center"/>
        </w:trPr>
        <w:tc>
          <w:tcPr>
            <w:tcW w:w="2546" w:type="dxa"/>
          </w:tcPr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</w:tcPr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17" w:type="dxa"/>
          </w:tcPr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22" w:type="dxa"/>
          </w:tcPr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46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</w:t>
            </w:r>
          </w:p>
          <w:tbl>
            <w:tblPr>
              <w:tblW w:w="0" w:type="auto"/>
              <w:tblInd w:w="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8"/>
            </w:tblGrid>
            <w:tr w:rsidR="000D4AD6" w:rsidRPr="002C463F" w:rsidTr="000127A5">
              <w:trPr>
                <w:trHeight w:val="372"/>
              </w:trPr>
              <w:tc>
                <w:tcPr>
                  <w:tcW w:w="678" w:type="dxa"/>
                </w:tcPr>
                <w:p w:rsidR="000D4AD6" w:rsidRPr="002C463F" w:rsidRDefault="000D4AD6" w:rsidP="00E7460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</w:tcPr>
          <w:p w:rsidR="000D4AD6" w:rsidRPr="002C463F" w:rsidRDefault="000D4AD6" w:rsidP="00E7460A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C46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ТИВ</w:t>
            </w:r>
          </w:p>
          <w:tbl>
            <w:tblPr>
              <w:tblW w:w="0" w:type="auto"/>
              <w:tblInd w:w="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9"/>
            </w:tblGrid>
            <w:tr w:rsidR="000D4AD6" w:rsidRPr="002C463F" w:rsidTr="000127A5">
              <w:trPr>
                <w:trHeight w:val="389"/>
              </w:trPr>
              <w:tc>
                <w:tcPr>
                  <w:tcW w:w="589" w:type="dxa"/>
                </w:tcPr>
                <w:p w:rsidR="000D4AD6" w:rsidRPr="002C463F" w:rsidRDefault="000D4AD6" w:rsidP="00E7460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</w:tcPr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</w:tcPr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7460A" w:rsidRDefault="00E7460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7460A" w:rsidSect="002C463F">
          <w:pgSz w:w="16838" w:h="11906" w:orient="landscape"/>
          <w:pgMar w:top="567" w:right="426" w:bottom="426" w:left="567" w:header="708" w:footer="708" w:gutter="0"/>
          <w:cols w:space="708"/>
          <w:docGrid w:linePitch="360"/>
        </w:sectPr>
      </w:pPr>
    </w:p>
    <w:p w:rsidR="00E7460A" w:rsidRDefault="00E7460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3</w:t>
      </w: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024679" w:rsidRDefault="00024679" w:rsidP="0002467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9.06.2018г. № 131 </w:t>
      </w:r>
    </w:p>
    <w:p w:rsidR="00A7264B" w:rsidRDefault="00A7264B" w:rsidP="00A7264B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264B" w:rsidRPr="00F04394" w:rsidRDefault="00A7264B" w:rsidP="00A726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3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по проведению опроса граждан</w:t>
      </w:r>
    </w:p>
    <w:p w:rsidR="00787D4D" w:rsidRDefault="00280E14" w:rsidP="00F043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0439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евск</w:t>
      </w:r>
      <w:r w:rsidR="00A7264B" w:rsidRPr="00F0439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A7264B" w:rsidRPr="00F0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вопросу </w:t>
      </w:r>
      <w:r w:rsidR="00F04394" w:rsidRPr="00F04394">
        <w:rPr>
          <w:rFonts w:ascii="Times New Roman" w:hAnsi="Times New Roman"/>
          <w:sz w:val="28"/>
          <w:szCs w:val="28"/>
        </w:rPr>
        <w:t xml:space="preserve">реорганизации  муниципального </w:t>
      </w:r>
      <w:r w:rsidR="00106388">
        <w:rPr>
          <w:rFonts w:ascii="Times New Roman" w:hAnsi="Times New Roman"/>
          <w:sz w:val="28"/>
          <w:szCs w:val="28"/>
        </w:rPr>
        <w:t>обще</w:t>
      </w:r>
      <w:r w:rsidR="00F04394" w:rsidRPr="00F04394">
        <w:rPr>
          <w:rFonts w:ascii="Times New Roman" w:hAnsi="Times New Roman"/>
          <w:sz w:val="28"/>
          <w:szCs w:val="28"/>
        </w:rPr>
        <w:t>образовательного бюджетного учреждения «</w:t>
      </w:r>
      <w:proofErr w:type="spellStart"/>
      <w:r w:rsidR="00F04394" w:rsidRPr="00F04394">
        <w:rPr>
          <w:rFonts w:ascii="Times New Roman" w:hAnsi="Times New Roman"/>
          <w:sz w:val="28"/>
          <w:szCs w:val="28"/>
        </w:rPr>
        <w:t>Гуляевская</w:t>
      </w:r>
      <w:proofErr w:type="spellEnd"/>
      <w:r w:rsidR="00F04394" w:rsidRPr="00F04394">
        <w:rPr>
          <w:rFonts w:ascii="Times New Roman" w:hAnsi="Times New Roman"/>
          <w:sz w:val="28"/>
          <w:szCs w:val="28"/>
        </w:rPr>
        <w:t xml:space="preserve"> основная общеобразовательная школа» Ичалковского муниципального района Республики Мордовия в форме присоединения к нему муниципального дошкольного образовательного бюджетного учреждения «</w:t>
      </w:r>
      <w:proofErr w:type="spellStart"/>
      <w:r w:rsidR="00F04394" w:rsidRPr="00F04394">
        <w:rPr>
          <w:rFonts w:ascii="Times New Roman" w:hAnsi="Times New Roman"/>
          <w:sz w:val="28"/>
          <w:szCs w:val="28"/>
        </w:rPr>
        <w:t>Гуляевский</w:t>
      </w:r>
      <w:proofErr w:type="spellEnd"/>
      <w:r w:rsidR="00F04394" w:rsidRPr="00F04394">
        <w:rPr>
          <w:rFonts w:ascii="Times New Roman" w:hAnsi="Times New Roman"/>
          <w:sz w:val="28"/>
          <w:szCs w:val="28"/>
        </w:rPr>
        <w:t xml:space="preserve"> детский сад» Ичалковского муниципального района Республики Мордовия</w:t>
      </w:r>
    </w:p>
    <w:p w:rsidR="00F04394" w:rsidRPr="00F04394" w:rsidRDefault="00F04394" w:rsidP="00F043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4D" w:rsidRPr="002059BC" w:rsidRDefault="00A7264B" w:rsidP="00DF532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гачева А.В. </w:t>
      </w:r>
      <w:r w:rsidR="00157B64" w:rsidRPr="0020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заместитель Главы Ичалковского муниципального района, начальник финансового управления администрации Ичалковского муниципального района;</w:t>
      </w:r>
    </w:p>
    <w:p w:rsidR="00157B64" w:rsidRPr="002059BC" w:rsidRDefault="00157B64" w:rsidP="00DF532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бузова Н.А. – начальник управления образования администрации Ичалковского муниципального района;</w:t>
      </w:r>
    </w:p>
    <w:p w:rsidR="005818BE" w:rsidRPr="00F73930" w:rsidRDefault="005818BE" w:rsidP="005818B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73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аева</w:t>
      </w:r>
      <w:proofErr w:type="spellEnd"/>
      <w:r w:rsidRPr="00F73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Н. – Глава </w:t>
      </w:r>
      <w:proofErr w:type="spellStart"/>
      <w:r w:rsidRPr="00F73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ляевского</w:t>
      </w:r>
      <w:proofErr w:type="spellEnd"/>
      <w:r w:rsidRPr="00F73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(по согласованию);</w:t>
      </w:r>
    </w:p>
    <w:p w:rsidR="005818BE" w:rsidRPr="00F73930" w:rsidRDefault="005818BE" w:rsidP="005818B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3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бцова М.В. – заместитель Главы администрации </w:t>
      </w:r>
      <w:proofErr w:type="spellStart"/>
      <w:r w:rsidRPr="00F73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ляевского</w:t>
      </w:r>
      <w:proofErr w:type="spellEnd"/>
      <w:r w:rsidRPr="00F73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(по согласованию);</w:t>
      </w:r>
    </w:p>
    <w:p w:rsidR="005818BE" w:rsidRDefault="005818BE" w:rsidP="005818B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3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стров Д.С. - депутат Совета депутатов </w:t>
      </w:r>
      <w:proofErr w:type="spellStart"/>
      <w:r w:rsidRPr="00F73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ляевского</w:t>
      </w:r>
      <w:proofErr w:type="spellEnd"/>
      <w:r w:rsidRPr="00F73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</w:t>
      </w:r>
      <w:r w:rsidR="002E2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поселения (по согласованию);</w:t>
      </w:r>
    </w:p>
    <w:p w:rsidR="002E248E" w:rsidRDefault="002E248E" w:rsidP="002E248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еханова Е.И. </w:t>
      </w:r>
      <w:r w:rsidRPr="00F73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епутат Совета депутатов </w:t>
      </w:r>
      <w:proofErr w:type="spellStart"/>
      <w:r w:rsidRPr="00F73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ляевского</w:t>
      </w:r>
      <w:proofErr w:type="spellEnd"/>
      <w:r w:rsidRPr="00F73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поселения (по согласованию);</w:t>
      </w:r>
    </w:p>
    <w:p w:rsidR="002E248E" w:rsidRPr="00F73930" w:rsidRDefault="002E248E" w:rsidP="005818B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алина И.В. – заведующи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ляевски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6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им </w:t>
      </w:r>
      <w:bookmarkStart w:id="2" w:name="_GoBack"/>
      <w:bookmarkEnd w:id="2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ом культуры.</w:t>
      </w:r>
    </w:p>
    <w:p w:rsidR="00157B64" w:rsidRPr="002059BC" w:rsidRDefault="00157B64" w:rsidP="0086001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7B64" w:rsidRPr="00787D4D" w:rsidRDefault="00157B64" w:rsidP="0086001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274A" w:rsidRPr="0013200F" w:rsidRDefault="00B5274A" w:rsidP="004825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274A" w:rsidRPr="0013200F" w:rsidSect="00E7460A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00F"/>
    <w:rsid w:val="00024679"/>
    <w:rsid w:val="00041E58"/>
    <w:rsid w:val="00064AD9"/>
    <w:rsid w:val="000B2BE6"/>
    <w:rsid w:val="000D4AD6"/>
    <w:rsid w:val="001057E6"/>
    <w:rsid w:val="00106388"/>
    <w:rsid w:val="0013200F"/>
    <w:rsid w:val="00157B64"/>
    <w:rsid w:val="0017781C"/>
    <w:rsid w:val="001A01AC"/>
    <w:rsid w:val="001F657F"/>
    <w:rsid w:val="002059BC"/>
    <w:rsid w:val="00254E02"/>
    <w:rsid w:val="00260303"/>
    <w:rsid w:val="00261F35"/>
    <w:rsid w:val="00280E14"/>
    <w:rsid w:val="002A12CD"/>
    <w:rsid w:val="002B3557"/>
    <w:rsid w:val="002C463F"/>
    <w:rsid w:val="002E248E"/>
    <w:rsid w:val="00317D5F"/>
    <w:rsid w:val="0034415B"/>
    <w:rsid w:val="00354699"/>
    <w:rsid w:val="0035764F"/>
    <w:rsid w:val="0036064F"/>
    <w:rsid w:val="00381CFC"/>
    <w:rsid w:val="00387047"/>
    <w:rsid w:val="00390680"/>
    <w:rsid w:val="00391D88"/>
    <w:rsid w:val="0039450D"/>
    <w:rsid w:val="003973F6"/>
    <w:rsid w:val="003A6264"/>
    <w:rsid w:val="003B77E9"/>
    <w:rsid w:val="003D7AD1"/>
    <w:rsid w:val="0040548A"/>
    <w:rsid w:val="004268FD"/>
    <w:rsid w:val="00437054"/>
    <w:rsid w:val="00453236"/>
    <w:rsid w:val="004717C3"/>
    <w:rsid w:val="004717FE"/>
    <w:rsid w:val="0048252E"/>
    <w:rsid w:val="004B15FF"/>
    <w:rsid w:val="004B5859"/>
    <w:rsid w:val="004E3FFA"/>
    <w:rsid w:val="004F40FC"/>
    <w:rsid w:val="00522F53"/>
    <w:rsid w:val="0053084E"/>
    <w:rsid w:val="0054230C"/>
    <w:rsid w:val="00547AFD"/>
    <w:rsid w:val="005818BE"/>
    <w:rsid w:val="00595F30"/>
    <w:rsid w:val="005A151E"/>
    <w:rsid w:val="005A3478"/>
    <w:rsid w:val="005B5FAC"/>
    <w:rsid w:val="005D53C4"/>
    <w:rsid w:val="005E0A8B"/>
    <w:rsid w:val="00601A8E"/>
    <w:rsid w:val="00614613"/>
    <w:rsid w:val="00630D33"/>
    <w:rsid w:val="00663630"/>
    <w:rsid w:val="006663F3"/>
    <w:rsid w:val="00674B7D"/>
    <w:rsid w:val="006A394C"/>
    <w:rsid w:val="006B67ED"/>
    <w:rsid w:val="006C0DD2"/>
    <w:rsid w:val="006C1CA2"/>
    <w:rsid w:val="006E4D03"/>
    <w:rsid w:val="006F4869"/>
    <w:rsid w:val="006F798A"/>
    <w:rsid w:val="00704BCC"/>
    <w:rsid w:val="00715101"/>
    <w:rsid w:val="0073419F"/>
    <w:rsid w:val="007801AD"/>
    <w:rsid w:val="00782253"/>
    <w:rsid w:val="00787D4D"/>
    <w:rsid w:val="007E6113"/>
    <w:rsid w:val="007F6392"/>
    <w:rsid w:val="007F6CB6"/>
    <w:rsid w:val="008066A1"/>
    <w:rsid w:val="00821A43"/>
    <w:rsid w:val="00823910"/>
    <w:rsid w:val="008258DB"/>
    <w:rsid w:val="0083172C"/>
    <w:rsid w:val="0084086A"/>
    <w:rsid w:val="00860012"/>
    <w:rsid w:val="00863868"/>
    <w:rsid w:val="00876353"/>
    <w:rsid w:val="00887772"/>
    <w:rsid w:val="0089257B"/>
    <w:rsid w:val="008E4333"/>
    <w:rsid w:val="008E4802"/>
    <w:rsid w:val="009423E7"/>
    <w:rsid w:val="00943D9B"/>
    <w:rsid w:val="00967225"/>
    <w:rsid w:val="0097792C"/>
    <w:rsid w:val="00981B4B"/>
    <w:rsid w:val="009B6CB3"/>
    <w:rsid w:val="009F091A"/>
    <w:rsid w:val="00A1148D"/>
    <w:rsid w:val="00A307E2"/>
    <w:rsid w:val="00A462CC"/>
    <w:rsid w:val="00A7264B"/>
    <w:rsid w:val="00A9413C"/>
    <w:rsid w:val="00AE591A"/>
    <w:rsid w:val="00AF0EB1"/>
    <w:rsid w:val="00B41D91"/>
    <w:rsid w:val="00B5274A"/>
    <w:rsid w:val="00B824AE"/>
    <w:rsid w:val="00B84FD3"/>
    <w:rsid w:val="00BB5421"/>
    <w:rsid w:val="00BD129B"/>
    <w:rsid w:val="00C002B5"/>
    <w:rsid w:val="00C030CD"/>
    <w:rsid w:val="00C105FC"/>
    <w:rsid w:val="00C156D1"/>
    <w:rsid w:val="00C21C7E"/>
    <w:rsid w:val="00C759B2"/>
    <w:rsid w:val="00CB035A"/>
    <w:rsid w:val="00CD03E2"/>
    <w:rsid w:val="00D2154C"/>
    <w:rsid w:val="00D4151A"/>
    <w:rsid w:val="00D57E77"/>
    <w:rsid w:val="00D806B6"/>
    <w:rsid w:val="00D83B71"/>
    <w:rsid w:val="00D9019C"/>
    <w:rsid w:val="00DE4297"/>
    <w:rsid w:val="00DF5328"/>
    <w:rsid w:val="00E356E0"/>
    <w:rsid w:val="00E44659"/>
    <w:rsid w:val="00E45CA3"/>
    <w:rsid w:val="00E7460A"/>
    <w:rsid w:val="00E82C06"/>
    <w:rsid w:val="00E86E9F"/>
    <w:rsid w:val="00EC42FC"/>
    <w:rsid w:val="00F04394"/>
    <w:rsid w:val="00F04F42"/>
    <w:rsid w:val="00F12FF9"/>
    <w:rsid w:val="00F26439"/>
    <w:rsid w:val="00F710BE"/>
    <w:rsid w:val="00F82C58"/>
    <w:rsid w:val="00FC2D5D"/>
    <w:rsid w:val="00FF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37054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43705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437054"/>
    <w:rPr>
      <w:i/>
      <w:iCs/>
    </w:rPr>
  </w:style>
  <w:style w:type="paragraph" w:customStyle="1" w:styleId="s15">
    <w:name w:val="s_15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37054"/>
  </w:style>
  <w:style w:type="character" w:customStyle="1" w:styleId="apple-converted-space">
    <w:name w:val="apple-converted-space"/>
    <w:basedOn w:val="a0"/>
    <w:rsid w:val="00437054"/>
  </w:style>
  <w:style w:type="paragraph" w:customStyle="1" w:styleId="s22">
    <w:name w:val="s_22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37054"/>
    <w:rPr>
      <w:color w:val="0000FF"/>
      <w:u w:val="single"/>
    </w:rPr>
  </w:style>
  <w:style w:type="paragraph" w:customStyle="1" w:styleId="s1">
    <w:name w:val="s_1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C030CD"/>
    <w:rPr>
      <w:b/>
      <w:color w:val="26282F"/>
    </w:rPr>
  </w:style>
  <w:style w:type="paragraph" w:customStyle="1" w:styleId="a8">
    <w:name w:val="Знак"/>
    <w:basedOn w:val="a"/>
    <w:rsid w:val="003441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9">
    <w:name w:val="Subtitle"/>
    <w:basedOn w:val="a"/>
    <w:link w:val="aa"/>
    <w:qFormat/>
    <w:rsid w:val="009423E7"/>
    <w:pPr>
      <w:spacing w:after="0" w:line="240" w:lineRule="auto"/>
      <w:jc w:val="center"/>
    </w:pPr>
    <w:rPr>
      <w:rFonts w:ascii="Impact" w:eastAsia="Times New Roman" w:hAnsi="Impact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9423E7"/>
    <w:rPr>
      <w:rFonts w:ascii="Impact" w:eastAsia="Times New Roman" w:hAnsi="Impact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E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3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A6810-2314-4DB8-AC9C-038BBB25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6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0</cp:revision>
  <cp:lastPrinted>2018-06-18T11:34:00Z</cp:lastPrinted>
  <dcterms:created xsi:type="dcterms:W3CDTF">2014-12-28T12:29:00Z</dcterms:created>
  <dcterms:modified xsi:type="dcterms:W3CDTF">2018-06-27T05:00:00Z</dcterms:modified>
</cp:coreProperties>
</file>